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E7F6E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214"/>
        <w:gridCol w:w="758"/>
        <w:gridCol w:w="2316"/>
        <w:gridCol w:w="27"/>
        <w:gridCol w:w="243"/>
        <w:gridCol w:w="1318"/>
        <w:gridCol w:w="801"/>
        <w:gridCol w:w="2340"/>
      </w:tblGrid>
      <w:tr w:rsidR="006D2F12" w14:paraId="4220EDB0" w14:textId="77777777" w:rsidTr="006D2F12">
        <w:trPr>
          <w:trHeight w:hRule="exact" w:val="720"/>
        </w:trPr>
        <w:tc>
          <w:tcPr>
            <w:tcW w:w="1362" w:type="dxa"/>
          </w:tcPr>
          <w:p w14:paraId="575B5CB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70032A4" w14:textId="77777777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9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5F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0DA3A1D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59844391" w14:textId="0A5C073C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2D0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HA HEGDE</w:t>
            </w:r>
          </w:p>
        </w:tc>
      </w:tr>
      <w:tr w:rsidR="006D2F12" w14:paraId="0E18827F" w14:textId="77777777" w:rsidTr="006D2F12">
        <w:trPr>
          <w:trHeight w:hRule="exact" w:val="720"/>
        </w:trPr>
        <w:tc>
          <w:tcPr>
            <w:tcW w:w="1362" w:type="dxa"/>
          </w:tcPr>
          <w:p w14:paraId="044B54E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903EA58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06420B1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EAF172A" w14:textId="69548F45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</w:t>
            </w:r>
            <w:r w:rsidR="002D09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14:paraId="5617D20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D530C9D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EE3453B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AE04A9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999DDEB" w14:textId="2A8E1FF2" w:rsidR="006D2F12" w:rsidRPr="006D2F12" w:rsidRDefault="002D09A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337726" w14:paraId="02F0F333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FE3BF8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66DE2" w14:textId="77777777" w:rsidR="006D2F12" w:rsidRPr="006D2F12" w:rsidRDefault="002269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588" w:type="dxa"/>
            <w:gridSpan w:val="3"/>
          </w:tcPr>
          <w:p w14:paraId="162275E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3111F77" w14:textId="7A598D6E" w:rsidR="006D2F12" w:rsidRPr="006D2F12" w:rsidRDefault="002269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73481B5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0AE8C4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D257977" w14:textId="77777777" w:rsidTr="006D2F12">
        <w:trPr>
          <w:trHeight w:hRule="exact" w:val="720"/>
        </w:trPr>
        <w:tc>
          <w:tcPr>
            <w:tcW w:w="1362" w:type="dxa"/>
          </w:tcPr>
          <w:p w14:paraId="304ED01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A91242B" w14:textId="1C1ECDD7"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2D0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gital marketing &amp; introduction to R</w:t>
            </w:r>
          </w:p>
        </w:tc>
      </w:tr>
      <w:tr w:rsidR="006D2F12" w14:paraId="75E0ADE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1B176A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0222695" w14:textId="77777777"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14:paraId="792EFF4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B03A514" w14:textId="77777777"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94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14:paraId="3242A45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77D701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75AACC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A739A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D49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</w:p>
        </w:tc>
      </w:tr>
      <w:tr w:rsidR="006D2F12" w14:paraId="1DCB298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CA33F9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14:paraId="54DB7CD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605A16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10E8399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7B731ABE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0351327B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5D0A3B26" w14:textId="0AECE7E9" w:rsidR="00CB38F1" w:rsidRDefault="002D09AB" w:rsidP="00561578">
            <w:pPr>
              <w:rPr>
                <w:rStyle w:val="Hyperlink"/>
              </w:rPr>
            </w:pPr>
            <w:hyperlink r:id="rId6" w:history="1">
              <w:r w:rsidRPr="002D09AB">
                <w:rPr>
                  <w:rStyle w:val="Hyperlink"/>
                </w:rPr>
                <w:t>https://github.com/iishaii/Daily_report</w:t>
              </w:r>
            </w:hyperlink>
          </w:p>
          <w:p w14:paraId="6C8C0FEC" w14:textId="20E0FC7D" w:rsidR="00D04DEE" w:rsidRDefault="002D09AB" w:rsidP="00561578">
            <w:hyperlink r:id="rId7" w:history="1">
              <w:r w:rsidRPr="002D09AB">
                <w:rPr>
                  <w:rStyle w:val="Hyperlink"/>
                </w:rPr>
                <w:t>https://github.com/iishaii/locked-down_coding</w:t>
              </w:r>
            </w:hyperlink>
          </w:p>
          <w:p w14:paraId="544BCFE3" w14:textId="470B2942" w:rsidR="00D04DEE" w:rsidRDefault="00D04DE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2FCAFBAC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09D5DEB7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CCDD756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925D206" w14:textId="77777777" w:rsidR="00DF1602" w:rsidRDefault="00DF1602"/>
    <w:p w14:paraId="5AF6F02B" w14:textId="77777777" w:rsidR="005F19EF" w:rsidRDefault="005F19EF">
      <w:pPr>
        <w:rPr>
          <w:rFonts w:ascii="Arial Black" w:hAnsi="Arial Black"/>
          <w:sz w:val="24"/>
          <w:szCs w:val="24"/>
        </w:rPr>
      </w:pPr>
    </w:p>
    <w:p w14:paraId="4E68801B" w14:textId="77777777"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14:paraId="1A076786" w14:textId="587058F3" w:rsidR="001D4957" w:rsidRDefault="00757C59">
      <w:pPr>
        <w:rPr>
          <w:noProof/>
        </w:rPr>
      </w:pPr>
      <w:r w:rsidRPr="006D2F12">
        <w:rPr>
          <w:rFonts w:ascii="Arial Black" w:hAnsi="Arial Black" w:cs="Times New Roman"/>
          <w:b/>
          <w:sz w:val="24"/>
          <w:szCs w:val="24"/>
        </w:rPr>
        <w:lastRenderedPageBreak/>
        <w:t>Certification Course Summary</w:t>
      </w:r>
      <w:r>
        <w:rPr>
          <w:rFonts w:ascii="Arial Black" w:hAnsi="Arial Black" w:cs="Times New Roman"/>
          <w:b/>
          <w:sz w:val="24"/>
          <w:szCs w:val="24"/>
        </w:rPr>
        <w:t>:</w:t>
      </w:r>
      <w:r>
        <w:t xml:space="preserve"> </w:t>
      </w:r>
      <w:r w:rsidRPr="00E412D2">
        <w:rPr>
          <w:b/>
          <w:sz w:val="24"/>
          <w:szCs w:val="24"/>
        </w:rPr>
        <w:t xml:space="preserve">Today </w:t>
      </w:r>
      <w:r w:rsidR="00C10A80">
        <w:rPr>
          <w:b/>
          <w:sz w:val="24"/>
          <w:szCs w:val="24"/>
        </w:rPr>
        <w:t xml:space="preserve">I </w:t>
      </w:r>
      <w:r w:rsidR="00337726">
        <w:rPr>
          <w:b/>
          <w:sz w:val="24"/>
          <w:szCs w:val="24"/>
        </w:rPr>
        <w:t xml:space="preserve">started new course Introduction </w:t>
      </w:r>
      <w:r w:rsidR="002D09AB">
        <w:rPr>
          <w:b/>
          <w:sz w:val="24"/>
          <w:szCs w:val="24"/>
        </w:rPr>
        <w:t>to R</w:t>
      </w:r>
      <w:r w:rsidR="00337726">
        <w:rPr>
          <w:b/>
          <w:sz w:val="24"/>
          <w:szCs w:val="24"/>
        </w:rPr>
        <w:t xml:space="preserve"> in Great Learning which is of </w:t>
      </w:r>
      <w:r w:rsidR="002D09AB">
        <w:rPr>
          <w:b/>
          <w:sz w:val="24"/>
          <w:szCs w:val="24"/>
        </w:rPr>
        <w:t xml:space="preserve">5 </w:t>
      </w:r>
      <w:r w:rsidR="00337726">
        <w:rPr>
          <w:b/>
          <w:sz w:val="24"/>
          <w:szCs w:val="24"/>
        </w:rPr>
        <w:t xml:space="preserve">hrs. After the completion of course, certificate will be provided. </w:t>
      </w:r>
      <w:r w:rsidR="002D09AB">
        <w:rPr>
          <w:b/>
          <w:sz w:val="24"/>
          <w:szCs w:val="24"/>
        </w:rPr>
        <w:t>Today I covered the following topics:</w:t>
      </w:r>
    </w:p>
    <w:p w14:paraId="291B3FBF" w14:textId="584CD943" w:rsidR="00C10A80" w:rsidRPr="00226926" w:rsidRDefault="002D09AB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drawing>
          <wp:inline distT="0" distB="0" distL="0" distR="0" wp14:anchorId="1737D295" wp14:editId="5841D254">
            <wp:extent cx="3802380" cy="54025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617_2157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417B" w14:textId="77777777" w:rsidR="00C10A80" w:rsidRDefault="00C10A80">
      <w:pPr>
        <w:rPr>
          <w:rFonts w:ascii="Arial Black" w:hAnsi="Arial Black" w:cs="Times New Roman"/>
          <w:sz w:val="24"/>
          <w:szCs w:val="24"/>
        </w:rPr>
      </w:pPr>
    </w:p>
    <w:p w14:paraId="0201BCEA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17B91D73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33AB8059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5567B052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05E41967" w14:textId="4F421D9B" w:rsidR="00AA4CC0" w:rsidRDefault="002D09AB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lastRenderedPageBreak/>
        <w:drawing>
          <wp:inline distT="0" distB="0" distL="0" distR="0" wp14:anchorId="3676968E" wp14:editId="3D5A6B93">
            <wp:extent cx="5943600" cy="3186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617_2158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2F34" w14:textId="50DDBC1F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6586C34E" w14:textId="3336B2B2" w:rsidR="002D09AB" w:rsidRDefault="002D09AB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I also secured certificate on completion of INTRODUCTION TO DIGITAL MARKETING</w:t>
      </w:r>
    </w:p>
    <w:p w14:paraId="547214A1" w14:textId="6838FFD5" w:rsidR="002D09AB" w:rsidRDefault="002D09AB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drawing>
          <wp:inline distT="0" distB="0" distL="0" distR="0" wp14:anchorId="6DBB6AB0" wp14:editId="4A64DCC8">
            <wp:extent cx="5943600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ACDD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12EE8EDD" w14:textId="77777777" w:rsidR="004C32AB" w:rsidRDefault="00830576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lastRenderedPageBreak/>
        <w:t>Coding Challen</w:t>
      </w:r>
      <w:r w:rsidRPr="006D2F12">
        <w:rPr>
          <w:rFonts w:ascii="Arial Black" w:hAnsi="Arial Black" w:cs="Times New Roman"/>
          <w:b/>
          <w:sz w:val="24"/>
          <w:szCs w:val="24"/>
        </w:rPr>
        <w:t>g</w:t>
      </w:r>
      <w:r>
        <w:rPr>
          <w:rFonts w:ascii="Arial Black" w:hAnsi="Arial Black" w:cs="Times New Roman"/>
          <w:b/>
          <w:sz w:val="24"/>
          <w:szCs w:val="24"/>
        </w:rPr>
        <w:t>e</w:t>
      </w:r>
      <w:r w:rsidRPr="006D2F12">
        <w:rPr>
          <w:rFonts w:ascii="Arial Black" w:hAnsi="Arial Black" w:cs="Times New Roman"/>
          <w:b/>
          <w:sz w:val="24"/>
          <w:szCs w:val="24"/>
        </w:rPr>
        <w:t>s</w:t>
      </w:r>
      <w:r>
        <w:rPr>
          <w:rFonts w:ascii="Arial Black" w:hAnsi="Arial Black" w:cs="Times New Roman"/>
          <w:b/>
          <w:sz w:val="24"/>
          <w:szCs w:val="24"/>
        </w:rPr>
        <w:t>:</w:t>
      </w:r>
    </w:p>
    <w:p w14:paraId="64EB7BB1" w14:textId="77777777"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 coding challenge,</w:t>
      </w:r>
    </w:p>
    <w:p w14:paraId="38F5131D" w14:textId="77777777" w:rsidR="00AA4CC0" w:rsidRDefault="00355F99" w:rsidP="00355F99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  <w:r w:rsidRPr="00355F99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Write a C Program to Count numbers that don’t contain 3</w:t>
      </w:r>
    </w:p>
    <w:p w14:paraId="2CEB02E6" w14:textId="77777777" w:rsidR="00355F99" w:rsidRPr="00355F99" w:rsidRDefault="00355F99" w:rsidP="00355F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Given a number n, write a function that returns count of numbers from 1 to n that don’t contain digit 3 in their decimal representation.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355F99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Examples: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355F99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Input: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n = 10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355F99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Output: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9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Here input is 10 means the numbers within 10 are 1,2,3,4,5,6,7,8,9,10 in this series 3 occurs only 1 time so answer is 9</w:t>
      </w:r>
    </w:p>
    <w:p w14:paraId="4EDAF058" w14:textId="77777777" w:rsidR="00355F99" w:rsidRPr="00355F99" w:rsidRDefault="00355F99" w:rsidP="00355F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355F99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More examples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Input: n = 45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31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// Numbers 3, 13, 23, 30, 31, 32, 33, 34,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// 35, 36, 37, 38, 39, 43 contain digit 3.</w:t>
      </w:r>
    </w:p>
    <w:p w14:paraId="4043420D" w14:textId="77777777" w:rsidR="00355F99" w:rsidRPr="00355F99" w:rsidRDefault="00355F99" w:rsidP="00355F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n = 578</w:t>
      </w:r>
      <w:r w:rsidRPr="00355F9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385</w:t>
      </w:r>
    </w:p>
    <w:p w14:paraId="6F49BDA5" w14:textId="77777777" w:rsidR="00355F99" w:rsidRPr="00355F99" w:rsidRDefault="00355F99" w:rsidP="00355F99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FD435F" w14:textId="18BC18E2" w:rsidR="00C4277D" w:rsidRDefault="002D09AB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0313477C" wp14:editId="19F6C839">
            <wp:extent cx="4290060" cy="3474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617_2149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8B05" w14:textId="77777777" w:rsidR="00226926" w:rsidRDefault="00226926" w:rsidP="00C4277D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</w:p>
    <w:p w14:paraId="05F8343C" w14:textId="77777777" w:rsidR="00905565" w:rsidRPr="00C4277D" w:rsidRDefault="00905565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F8871D" w14:textId="77777777" w:rsidR="00830576" w:rsidRPr="00830576" w:rsidRDefault="00830576">
      <w:pPr>
        <w:rPr>
          <w:rFonts w:ascii="Arial Black" w:hAnsi="Arial Black"/>
          <w:b/>
          <w:sz w:val="24"/>
          <w:szCs w:val="24"/>
        </w:rPr>
      </w:pPr>
    </w:p>
    <w:p w14:paraId="6264288B" w14:textId="77777777" w:rsidR="002A48EB" w:rsidRDefault="002A48E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37744180" w14:textId="77777777" w:rsidR="002A48EB" w:rsidRDefault="002A48EB">
      <w:pPr>
        <w:rPr>
          <w:rFonts w:ascii="Arial Black" w:hAnsi="Arial Black"/>
          <w:sz w:val="24"/>
          <w:szCs w:val="24"/>
        </w:rPr>
      </w:pPr>
    </w:p>
    <w:p w14:paraId="02019FA6" w14:textId="77777777" w:rsidR="002A48EB" w:rsidRDefault="002A48EB">
      <w:pPr>
        <w:rPr>
          <w:rFonts w:ascii="Arial Black" w:hAnsi="Arial Black"/>
          <w:sz w:val="24"/>
          <w:szCs w:val="24"/>
        </w:rPr>
      </w:pPr>
    </w:p>
    <w:p w14:paraId="1356561C" w14:textId="77777777" w:rsidR="002A48EB" w:rsidRDefault="002A48EB">
      <w:pPr>
        <w:rPr>
          <w:rFonts w:ascii="Arial Black" w:hAnsi="Arial Black"/>
          <w:sz w:val="24"/>
          <w:szCs w:val="24"/>
        </w:rPr>
      </w:pPr>
    </w:p>
    <w:p w14:paraId="7232297E" w14:textId="77777777" w:rsidR="002A48EB" w:rsidRPr="005F19EF" w:rsidRDefault="002A48EB">
      <w:pPr>
        <w:rPr>
          <w:rFonts w:ascii="Arial Black" w:hAnsi="Arial Black"/>
          <w:sz w:val="24"/>
          <w:szCs w:val="24"/>
        </w:rPr>
      </w:pPr>
    </w:p>
    <w:sectPr w:rsidR="002A48EB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D09AB"/>
    <w:rsid w:val="002F4F64"/>
    <w:rsid w:val="003025FA"/>
    <w:rsid w:val="00337726"/>
    <w:rsid w:val="00340010"/>
    <w:rsid w:val="00355F99"/>
    <w:rsid w:val="00416CE4"/>
    <w:rsid w:val="004C32AB"/>
    <w:rsid w:val="004F3143"/>
    <w:rsid w:val="00532DB7"/>
    <w:rsid w:val="005A4D30"/>
    <w:rsid w:val="005A5DAC"/>
    <w:rsid w:val="005F19EF"/>
    <w:rsid w:val="00612DEF"/>
    <w:rsid w:val="00633D75"/>
    <w:rsid w:val="006C0AB5"/>
    <w:rsid w:val="006D2F12"/>
    <w:rsid w:val="0072646E"/>
    <w:rsid w:val="00757C59"/>
    <w:rsid w:val="0076186B"/>
    <w:rsid w:val="0078193A"/>
    <w:rsid w:val="00784A62"/>
    <w:rsid w:val="007E15E4"/>
    <w:rsid w:val="00830576"/>
    <w:rsid w:val="00905565"/>
    <w:rsid w:val="00952406"/>
    <w:rsid w:val="00994E73"/>
    <w:rsid w:val="00A15C8B"/>
    <w:rsid w:val="00A84756"/>
    <w:rsid w:val="00AA4CC0"/>
    <w:rsid w:val="00AA5A2E"/>
    <w:rsid w:val="00B831F8"/>
    <w:rsid w:val="00C10A80"/>
    <w:rsid w:val="00C4277D"/>
    <w:rsid w:val="00C949C2"/>
    <w:rsid w:val="00CB38F1"/>
    <w:rsid w:val="00D04DEE"/>
    <w:rsid w:val="00D55F49"/>
    <w:rsid w:val="00D707D3"/>
    <w:rsid w:val="00DF1602"/>
    <w:rsid w:val="00E412D2"/>
    <w:rsid w:val="00E53224"/>
    <w:rsid w:val="00F169B8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D6EF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D0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iishaii/locked-down_cod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ishaii/Daily_report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0BF1-C3D1-45D7-BB6D-AB22B9A3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sha Hegde</cp:lastModifiedBy>
  <cp:revision>2</cp:revision>
  <dcterms:created xsi:type="dcterms:W3CDTF">2020-06-17T16:50:00Z</dcterms:created>
  <dcterms:modified xsi:type="dcterms:W3CDTF">2020-06-17T16:50:00Z</dcterms:modified>
</cp:coreProperties>
</file>